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8222" w14:textId="77777777" w:rsidR="00C70379" w:rsidRDefault="00C70379" w:rsidP="005C5AEE">
      <w:pPr>
        <w:pStyle w:val="Header"/>
        <w:rPr>
          <w:rFonts w:ascii="Arial" w:hAnsi="Arial"/>
          <w:b/>
          <w:sz w:val="28"/>
          <w:szCs w:val="28"/>
        </w:rPr>
      </w:pPr>
    </w:p>
    <w:p w14:paraId="2B96BDAD" w14:textId="0E6F9832" w:rsidR="00C70379" w:rsidRPr="00026B2E" w:rsidRDefault="00CA1403" w:rsidP="1A2147DB">
      <w:pPr>
        <w:pStyle w:val="Header"/>
        <w:jc w:val="right"/>
        <w:rPr>
          <w:rFonts w:asciiTheme="minorHAnsi" w:hAnsiTheme="minorHAnsi" w:cstheme="minorBidi"/>
          <w:sz w:val="20"/>
          <w:szCs w:val="20"/>
        </w:rPr>
      </w:pPr>
      <w:r w:rsidRPr="1A2147DB">
        <w:rPr>
          <w:rFonts w:asciiTheme="minorHAnsi" w:hAnsiTheme="minorHAnsi" w:cstheme="minorBidi"/>
          <w:sz w:val="20"/>
          <w:szCs w:val="20"/>
        </w:rPr>
        <w:t xml:space="preserve">FAS Rev: </w:t>
      </w:r>
      <w:r w:rsidR="00272C25" w:rsidRPr="1A2147DB">
        <w:rPr>
          <w:rFonts w:asciiTheme="minorHAnsi" w:hAnsiTheme="minorHAnsi" w:cstheme="minorBidi"/>
          <w:sz w:val="20"/>
          <w:szCs w:val="20"/>
        </w:rPr>
        <w:t>2/</w:t>
      </w:r>
      <w:r w:rsidR="4A3572C7" w:rsidRPr="1A2147DB">
        <w:rPr>
          <w:rFonts w:asciiTheme="minorHAnsi" w:hAnsiTheme="minorHAnsi" w:cstheme="minorBidi"/>
          <w:sz w:val="20"/>
          <w:szCs w:val="20"/>
        </w:rPr>
        <w:t>11</w:t>
      </w:r>
      <w:r w:rsidR="008B60C5" w:rsidRPr="1A2147DB">
        <w:rPr>
          <w:rFonts w:asciiTheme="minorHAnsi" w:hAnsiTheme="minorHAnsi" w:cstheme="minorBidi"/>
          <w:sz w:val="20"/>
          <w:szCs w:val="20"/>
        </w:rPr>
        <w:t>/20</w:t>
      </w:r>
      <w:r w:rsidR="00272C25" w:rsidRPr="1A2147DB">
        <w:rPr>
          <w:rFonts w:asciiTheme="minorHAnsi" w:hAnsiTheme="minorHAnsi" w:cstheme="minorBidi"/>
          <w:sz w:val="20"/>
          <w:szCs w:val="20"/>
        </w:rPr>
        <w:t>2</w:t>
      </w:r>
      <w:r w:rsidR="27F4AD02" w:rsidRPr="1A2147DB">
        <w:rPr>
          <w:rFonts w:asciiTheme="minorHAnsi" w:hAnsiTheme="minorHAnsi" w:cstheme="minorBidi"/>
          <w:sz w:val="20"/>
          <w:szCs w:val="20"/>
        </w:rPr>
        <w:t>5</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665943D9" w:rsidR="005C5AEE" w:rsidRPr="00707905" w:rsidRDefault="005C5AEE" w:rsidP="1A2147DB">
      <w:pPr>
        <w:rPr>
          <w:rFonts w:cs="Calibri"/>
          <w:b/>
          <w:bCs/>
          <w:color w:val="0070C0"/>
        </w:rPr>
      </w:pPr>
      <w:r w:rsidRPr="1A2147DB">
        <w:rPr>
          <w:rFonts w:cs="Calibri"/>
          <w:b/>
          <w:bCs/>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w:t>
      </w:r>
      <w:r w:rsidR="2A11726B" w:rsidRPr="1A2147DB">
        <w:rPr>
          <w:rFonts w:cs="Calibri"/>
          <w:b/>
          <w:bCs/>
          <w:color w:val="0070C0"/>
        </w:rPr>
        <w:t>410</w:t>
      </w:r>
      <w:r w:rsidRPr="1A2147DB">
        <w:rPr>
          <w:rFonts w:cs="Calibri"/>
          <w:b/>
          <w:bCs/>
          <w:color w:val="0070C0"/>
        </w:rPr>
        <w:t>,000. If you are responding to a Request for Proposal or a Request for Qualifications above $</w:t>
      </w:r>
      <w:r w:rsidR="2F87072A" w:rsidRPr="1A2147DB">
        <w:rPr>
          <w:rFonts w:cs="Calibri"/>
          <w:b/>
          <w:bCs/>
          <w:color w:val="0070C0"/>
        </w:rPr>
        <w:t>410</w:t>
      </w:r>
      <w:r w:rsidRPr="1A2147DB">
        <w:rPr>
          <w:rFonts w:cs="Calibri"/>
          <w:b/>
          <w:bCs/>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City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City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spac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spac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City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The Plan must reflect responsible good faith efforts for successful inclusion of WMBE firms. The City may clarify or request information during evaluation. The City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City.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1DF7893F"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Consultants are encouraged to provide meaningful aspirational goals that are similar or better than past performance on similar work.  Consultants can seek guidance from departments and also refer to the City utilization reports:</w:t>
      </w:r>
      <w:r w:rsidR="00416954">
        <w:rPr>
          <w:rFonts w:ascii="Calibri" w:hAnsi="Calibri" w:cs="Calibri"/>
          <w:sz w:val="22"/>
          <w:szCs w:val="22"/>
        </w:rPr>
        <w:t xml:space="preserve"> </w:t>
      </w:r>
      <w:hyperlink r:id="rId13" w:history="1">
        <w:r w:rsidR="00416954" w:rsidRPr="00416954">
          <w:rPr>
            <w:rStyle w:val="Hyperlink"/>
            <w:rFonts w:ascii="Calibri" w:hAnsi="Calibri" w:cs="Calibri"/>
            <w:sz w:val="22"/>
            <w:szCs w:val="22"/>
          </w:rPr>
          <w:t>https://www.seattle.gov/purchasing-and-contracting/social-equity/wmbe</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team, yet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City.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and also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f Subconsultant to execute a written contract after a reasonable period of time</w:t>
      </w:r>
    </w:p>
    <w:p w14:paraId="24EB8523"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ascii="Wingdings" w:eastAsia="Wingdings" w:hAnsi="Wingdings" w:cs="Wingdings"/>
        </w:rPr>
        <w:t>¨</w:t>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City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Substantial attainment of the aspirational goal.  Failure to substantially attain the goal may evidence a failure in good faith to develop or pursue the goal that was submitted to the City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reporting;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provisions;</w:t>
      </w:r>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Few or well-managed disputes;</w:t>
      </w:r>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elf-performed work by a Consultant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City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Do not provide a range.  If you do, then the City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8240"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8240"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City-directed change or reason below. The City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Attach evidence (documents, statement of agreement, etc),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f Subconsultant to execute a contract after a reasonable period of time</w:t>
      </w:r>
    </w:p>
    <w:p w14:paraId="3293B0C4"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ascii="Wingdings" w:eastAsia="Wingdings" w:hAnsi="Wingdings" w:cs="Wingdings"/>
        </w:rPr>
        <w:t>¨</w:t>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ascii="Wingdings" w:eastAsia="Wingdings" w:hAnsi="Wingdings" w:cs="Wingdings"/>
        </w:rPr>
        <w:t>¨</w:t>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ascii="Wingdings" w:eastAsia="Wingdings" w:hAnsi="Wingdings" w:cs="Wingdings"/>
              </w:rPr>
              <w:t>¨</w:t>
            </w:r>
            <w:r w:rsidRPr="00707905">
              <w:rPr>
                <w:rFonts w:cs="Calibri"/>
              </w:rPr>
              <w:t xml:space="preserve">  Any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Revise the Goal -  Signatures</w:t>
            </w:r>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710273">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4F47" w14:textId="77777777" w:rsidR="00DD03AE" w:rsidRDefault="00DD03AE" w:rsidP="00A30A6F">
      <w:r>
        <w:separator/>
      </w:r>
    </w:p>
  </w:endnote>
  <w:endnote w:type="continuationSeparator" w:id="0">
    <w:p w14:paraId="068C05F1" w14:textId="77777777" w:rsidR="00DD03AE" w:rsidRDefault="00DD03AE" w:rsidP="00A30A6F">
      <w:r>
        <w:continuationSeparator/>
      </w:r>
    </w:p>
  </w:endnote>
  <w:endnote w:type="continuationNotice" w:id="1">
    <w:p w14:paraId="788502D1" w14:textId="77777777" w:rsidR="00DD03AE" w:rsidRDefault="00DD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F" w14:textId="19363231" w:rsidR="00A622BC" w:rsidRPr="00581F69" w:rsidRDefault="00AE55BB" w:rsidP="003F411F">
    <w:pPr>
      <w:pStyle w:val="Footer"/>
    </w:pPr>
    <w:r w:rsidRPr="003F411F">
      <w:rPr>
        <w:b/>
      </w:rPr>
      <w:t xml:space="preserve">Purchasing and Contracting </w:t>
    </w:r>
    <w:r w:rsidR="00416954">
      <w:t>Presley Palmer</w:t>
    </w:r>
    <w:r w:rsidR="00581F69">
      <w:t xml:space="preserve">, </w:t>
    </w:r>
    <w:r w:rsidR="002A24C7">
      <w:t xml:space="preserve">Division </w:t>
    </w:r>
    <w:r w:rsidR="00581F69">
      <w:t>Director</w:t>
    </w:r>
  </w:p>
  <w:p w14:paraId="026830A0" w14:textId="6DB2BA8D" w:rsidR="003C2353" w:rsidRPr="00342BE6" w:rsidRDefault="00573327" w:rsidP="003F411F">
    <w:pPr>
      <w:pStyle w:val="Footer"/>
    </w:pPr>
    <w:r>
      <w:rPr>
        <w:noProof/>
      </w:rPr>
      <mc:AlternateContent>
        <mc:Choice Requires="wps">
          <w:drawing>
            <wp:anchor distT="0" distB="0" distL="114300" distR="114300" simplePos="0" relativeHeight="251658241"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9C0AF" id="Straight Connector 1"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w:t>
    </w:r>
    <w:r w:rsidR="00416954">
      <w:t>3</w:t>
    </w:r>
    <w:r w:rsidR="00AE55BB">
      <w:t>st</w:t>
    </w:r>
    <w:r w:rsidR="000B5A0F">
      <w:t xml:space="preserve"> Floor</w:t>
    </w:r>
    <w:r w:rsidR="001D3B85" w:rsidRPr="00342BE6">
      <w:t xml:space="preserve"> </w:t>
    </w:r>
    <w:r w:rsidR="001D3B85" w:rsidRPr="00C7605A">
      <w:rPr>
        <w:color w:val="000000" w:themeColor="text1"/>
      </w:rPr>
      <w:t xml:space="preserve"> |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r w:rsidR="000B5A0F">
      <w:t>f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1F31" w14:textId="77777777" w:rsidR="00DD03AE" w:rsidRDefault="00DD03AE" w:rsidP="00A30A6F">
      <w:r>
        <w:separator/>
      </w:r>
    </w:p>
  </w:footnote>
  <w:footnote w:type="continuationSeparator" w:id="0">
    <w:p w14:paraId="3534C456" w14:textId="77777777" w:rsidR="00DD03AE" w:rsidRDefault="00DD03AE" w:rsidP="00A30A6F">
      <w:r>
        <w:continuationSeparator/>
      </w:r>
    </w:p>
  </w:footnote>
  <w:footnote w:type="continuationNotice" w:id="1">
    <w:p w14:paraId="3C0F8A82" w14:textId="77777777" w:rsidR="00DD03AE" w:rsidRDefault="00DD0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58240"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BD5F"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5824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664636">
    <w:abstractNumId w:val="1"/>
  </w:num>
  <w:num w:numId="2" w16cid:durableId="1533616281">
    <w:abstractNumId w:val="2"/>
  </w:num>
  <w:num w:numId="3" w16cid:durableId="1219586663">
    <w:abstractNumId w:val="0"/>
  </w:num>
  <w:num w:numId="4" w16cid:durableId="2035381738">
    <w:abstractNumId w:val="6"/>
  </w:num>
  <w:num w:numId="5" w16cid:durableId="382363957">
    <w:abstractNumId w:val="7"/>
  </w:num>
  <w:num w:numId="6" w16cid:durableId="131678356">
    <w:abstractNumId w:val="3"/>
  </w:num>
  <w:num w:numId="7" w16cid:durableId="1333069988">
    <w:abstractNumId w:val="5"/>
  </w:num>
  <w:num w:numId="8" w16cid:durableId="712078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0055"/>
    <w:rsid w:val="000A71BF"/>
    <w:rsid w:val="000B5A0F"/>
    <w:rsid w:val="000B5F09"/>
    <w:rsid w:val="000C5E9B"/>
    <w:rsid w:val="00100EA2"/>
    <w:rsid w:val="00104109"/>
    <w:rsid w:val="00111F68"/>
    <w:rsid w:val="00115DF3"/>
    <w:rsid w:val="00121A8E"/>
    <w:rsid w:val="00121F3D"/>
    <w:rsid w:val="0012536F"/>
    <w:rsid w:val="00131ABE"/>
    <w:rsid w:val="00151714"/>
    <w:rsid w:val="001B023A"/>
    <w:rsid w:val="001C4013"/>
    <w:rsid w:val="001D3B85"/>
    <w:rsid w:val="00222C2E"/>
    <w:rsid w:val="00226D38"/>
    <w:rsid w:val="00251409"/>
    <w:rsid w:val="00270F7B"/>
    <w:rsid w:val="00272C25"/>
    <w:rsid w:val="002A1378"/>
    <w:rsid w:val="002A24C7"/>
    <w:rsid w:val="002A2831"/>
    <w:rsid w:val="002D76EA"/>
    <w:rsid w:val="002F33B7"/>
    <w:rsid w:val="00313DF5"/>
    <w:rsid w:val="00320B82"/>
    <w:rsid w:val="00342BE6"/>
    <w:rsid w:val="00342E47"/>
    <w:rsid w:val="003945BA"/>
    <w:rsid w:val="003A2345"/>
    <w:rsid w:val="003C2353"/>
    <w:rsid w:val="003D34F9"/>
    <w:rsid w:val="003E6517"/>
    <w:rsid w:val="003F411F"/>
    <w:rsid w:val="0040700A"/>
    <w:rsid w:val="00411393"/>
    <w:rsid w:val="00416704"/>
    <w:rsid w:val="00416954"/>
    <w:rsid w:val="00426807"/>
    <w:rsid w:val="00430594"/>
    <w:rsid w:val="004458A2"/>
    <w:rsid w:val="00472901"/>
    <w:rsid w:val="00475B36"/>
    <w:rsid w:val="004909A0"/>
    <w:rsid w:val="004D7DAC"/>
    <w:rsid w:val="005138E6"/>
    <w:rsid w:val="00573327"/>
    <w:rsid w:val="00575B64"/>
    <w:rsid w:val="00581F69"/>
    <w:rsid w:val="00593AB0"/>
    <w:rsid w:val="005A2833"/>
    <w:rsid w:val="005A7539"/>
    <w:rsid w:val="005B7DE4"/>
    <w:rsid w:val="005C5AEE"/>
    <w:rsid w:val="005E0391"/>
    <w:rsid w:val="005E50DF"/>
    <w:rsid w:val="00606584"/>
    <w:rsid w:val="00614D86"/>
    <w:rsid w:val="0063238A"/>
    <w:rsid w:val="00632F6B"/>
    <w:rsid w:val="0064724E"/>
    <w:rsid w:val="006760F5"/>
    <w:rsid w:val="006B67AA"/>
    <w:rsid w:val="006C40B1"/>
    <w:rsid w:val="006D3FD8"/>
    <w:rsid w:val="006F0737"/>
    <w:rsid w:val="007026A7"/>
    <w:rsid w:val="00707905"/>
    <w:rsid w:val="00710273"/>
    <w:rsid w:val="007325AE"/>
    <w:rsid w:val="00742CDA"/>
    <w:rsid w:val="007558DF"/>
    <w:rsid w:val="00763FED"/>
    <w:rsid w:val="00764593"/>
    <w:rsid w:val="00771660"/>
    <w:rsid w:val="00803FC6"/>
    <w:rsid w:val="00860EC0"/>
    <w:rsid w:val="008B60C5"/>
    <w:rsid w:val="008C0C18"/>
    <w:rsid w:val="008D7E4B"/>
    <w:rsid w:val="008D7F4A"/>
    <w:rsid w:val="009003B6"/>
    <w:rsid w:val="009037CC"/>
    <w:rsid w:val="0091095E"/>
    <w:rsid w:val="00932947"/>
    <w:rsid w:val="00974917"/>
    <w:rsid w:val="009776F7"/>
    <w:rsid w:val="009942A4"/>
    <w:rsid w:val="009B113D"/>
    <w:rsid w:val="009D7D17"/>
    <w:rsid w:val="009E6CE5"/>
    <w:rsid w:val="00A22B82"/>
    <w:rsid w:val="00A30A6F"/>
    <w:rsid w:val="00A622BC"/>
    <w:rsid w:val="00A82A1D"/>
    <w:rsid w:val="00AC5D35"/>
    <w:rsid w:val="00AE55BB"/>
    <w:rsid w:val="00AF12C3"/>
    <w:rsid w:val="00B0790E"/>
    <w:rsid w:val="00B37955"/>
    <w:rsid w:val="00B41E83"/>
    <w:rsid w:val="00B64D50"/>
    <w:rsid w:val="00B75F2A"/>
    <w:rsid w:val="00B91082"/>
    <w:rsid w:val="00BE4A92"/>
    <w:rsid w:val="00C310D1"/>
    <w:rsid w:val="00C527C8"/>
    <w:rsid w:val="00C57617"/>
    <w:rsid w:val="00C6734E"/>
    <w:rsid w:val="00C70379"/>
    <w:rsid w:val="00C716AB"/>
    <w:rsid w:val="00C7605A"/>
    <w:rsid w:val="00C76755"/>
    <w:rsid w:val="00C80CE2"/>
    <w:rsid w:val="00C80DC5"/>
    <w:rsid w:val="00C94B4D"/>
    <w:rsid w:val="00CA1403"/>
    <w:rsid w:val="00CA2272"/>
    <w:rsid w:val="00CA2E40"/>
    <w:rsid w:val="00CD2867"/>
    <w:rsid w:val="00CD438E"/>
    <w:rsid w:val="00CE2A27"/>
    <w:rsid w:val="00CE4ABA"/>
    <w:rsid w:val="00CF40FD"/>
    <w:rsid w:val="00D042AF"/>
    <w:rsid w:val="00D076DE"/>
    <w:rsid w:val="00D91A93"/>
    <w:rsid w:val="00D91CAC"/>
    <w:rsid w:val="00D93256"/>
    <w:rsid w:val="00DC013A"/>
    <w:rsid w:val="00DD03AE"/>
    <w:rsid w:val="00E015EE"/>
    <w:rsid w:val="00E018CE"/>
    <w:rsid w:val="00E1033B"/>
    <w:rsid w:val="00E20486"/>
    <w:rsid w:val="00E26595"/>
    <w:rsid w:val="00EA143E"/>
    <w:rsid w:val="00EE3CC8"/>
    <w:rsid w:val="00F0590E"/>
    <w:rsid w:val="00F1291D"/>
    <w:rsid w:val="00F22CE0"/>
    <w:rsid w:val="00F4132E"/>
    <w:rsid w:val="00F83952"/>
    <w:rsid w:val="00F87A75"/>
    <w:rsid w:val="00FA04BB"/>
    <w:rsid w:val="00FB1F0D"/>
    <w:rsid w:val="00FD0195"/>
    <w:rsid w:val="00FD3694"/>
    <w:rsid w:val="1A2147DB"/>
    <w:rsid w:val="27F4AD02"/>
    <w:rsid w:val="2A11726B"/>
    <w:rsid w:val="2F87072A"/>
    <w:rsid w:val="4A3572C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purchasing-and-contracting/social-equity/w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required if above $395,000.</Description0>
    <BidThresholdIncluded_x003f_ xmlns="3f2f16bc-8e61-413f-91bd-2cf98a6621cc" xsi:nil="true"/>
    <IncludesBiddingThresholds xmlns="3f2f16bc-8e61-413f-91bd-2cf98a6621cc" xsi:nil="true"/>
    <Link xmlns="3f2f16bc-8e61-413f-91bd-2cf98a6621cc">
      <Url xsi:nil="true"/>
      <Description xsi:nil="true"/>
    </Link>
    <Content_x0020_manager xmlns="3f2f16bc-8e61-413f-91bd-2cf98a6621cc">
      <UserInfo>
        <DisplayName/>
        <AccountId xsi:nil="true"/>
        <AccountType/>
      </UserInfo>
    </Content_x0020_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ACD0A-A409-4CA2-BCF9-0DBE09CD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3f2f16bc-8e61-413f-91bd-2cf98a6621cc"/>
  </ds:schemaRefs>
</ds:datastoreItem>
</file>

<file path=customXml/itemProps4.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06</Words>
  <Characters>14957</Characters>
  <Application>Microsoft Office Word</Application>
  <DocSecurity>0</DocSecurity>
  <Lines>468</Lines>
  <Paragraphs>195</Paragraphs>
  <ScaleCrop>false</ScaleCrop>
  <Company>City of Seattle</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Stokes, Jessie</cp:lastModifiedBy>
  <cp:revision>3</cp:revision>
  <cp:lastPrinted>2016-12-21T23:54:00Z</cp:lastPrinted>
  <dcterms:created xsi:type="dcterms:W3CDTF">2026-04-02T17:47:00Z</dcterms:created>
  <dcterms:modified xsi:type="dcterms:W3CDTF">2026-04-02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6367184D16036C44B4BECA4F88C9959D</vt:lpwstr>
  </property>
  <property fmtid="{D5CDD505-2E9C-101B-9397-08002B2CF9AE}" pid="4" name="Document Title">
    <vt:lpwstr>CPCS Letterhead</vt:lpwstr>
  </property>
</Properties>
</file>